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102B" w14:textId="77777777" w:rsidR="00C94ED3" w:rsidRPr="0040704B" w:rsidRDefault="00C94ED3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A9165BA" w14:textId="27325295" w:rsidR="005E1598" w:rsidRDefault="00ED333B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ED333B">
        <w:rPr>
          <w:rFonts w:ascii="Arial" w:hAnsi="Arial" w:cs="Arial"/>
          <w:b/>
          <w:bCs/>
        </w:rPr>
        <w:t>DICHIARAZIONE RESA AI SENSI DELL’ ARTICOLO 47 D</w:t>
      </w:r>
      <w:r>
        <w:rPr>
          <w:rFonts w:ascii="Arial" w:hAnsi="Arial" w:cs="Arial"/>
          <w:b/>
          <w:bCs/>
        </w:rPr>
        <w:t>.</w:t>
      </w:r>
      <w:r w:rsidRPr="00ED333B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.</w:t>
      </w:r>
      <w:r w:rsidRPr="00ED333B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.</w:t>
      </w:r>
      <w:r w:rsidRPr="00ED333B">
        <w:rPr>
          <w:rFonts w:ascii="Arial" w:hAnsi="Arial" w:cs="Arial"/>
          <w:b/>
          <w:bCs/>
        </w:rPr>
        <w:t xml:space="preserve"> N.445/2000</w:t>
      </w:r>
    </w:p>
    <w:p w14:paraId="5096E144" w14:textId="3FC03D8F" w:rsidR="00CE56CD" w:rsidRPr="00CE56CD" w:rsidRDefault="00CE56CD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E56CD">
        <w:rPr>
          <w:rFonts w:ascii="Arial" w:hAnsi="Arial" w:cs="Arial"/>
          <w:b/>
          <w:bCs/>
        </w:rPr>
        <w:t xml:space="preserve">quale misura di prevenzione correlata con l’emergenza </w:t>
      </w:r>
      <w:r>
        <w:rPr>
          <w:rFonts w:ascii="Arial" w:hAnsi="Arial" w:cs="Arial"/>
          <w:b/>
          <w:bCs/>
        </w:rPr>
        <w:t>pandemica del Covid-19/Sars-C</w:t>
      </w:r>
      <w:r w:rsidRPr="00CE56CD">
        <w:rPr>
          <w:rFonts w:ascii="Arial" w:hAnsi="Arial" w:cs="Arial"/>
          <w:b/>
          <w:bCs/>
        </w:rPr>
        <w:t>ov-2</w:t>
      </w:r>
    </w:p>
    <w:p w14:paraId="1ECF6181" w14:textId="18E56C40" w:rsidR="00FB3499" w:rsidRDefault="00FB3499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9683DA0" w14:textId="1DCF5FF9" w:rsidR="00CE56CD" w:rsidRPr="00CE56CD" w:rsidRDefault="00CE56CD" w:rsidP="00775386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24A611E" w14:textId="34F07D42" w:rsidR="00ED333B" w:rsidRDefault="00ED333B" w:rsidP="00ED333B">
      <w:pPr>
        <w:tabs>
          <w:tab w:val="left" w:pos="2552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ottoscritto </w:t>
      </w:r>
      <w:r>
        <w:rPr>
          <w:rFonts w:ascii="Arial" w:hAnsi="Arial" w:cs="Arial"/>
          <w:bCs/>
        </w:rPr>
        <w:tab/>
        <w:t>…..</w:t>
      </w:r>
      <w:r w:rsidRPr="00ED333B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……………………….……………………</w:t>
      </w:r>
    </w:p>
    <w:p w14:paraId="10E59E92" w14:textId="3E6DE1C2" w:rsidR="00ED333B" w:rsidRDefault="00CE56CD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ED333B">
        <w:rPr>
          <w:rFonts w:ascii="Arial" w:hAnsi="Arial" w:cs="Arial"/>
          <w:bCs/>
        </w:rPr>
        <w:t>ato a</w:t>
      </w:r>
      <w:r w:rsidR="00ED333B">
        <w:rPr>
          <w:rFonts w:ascii="Arial" w:hAnsi="Arial" w:cs="Arial"/>
          <w:bCs/>
        </w:rPr>
        <w:tab/>
      </w:r>
      <w:r w:rsidR="00ED333B" w:rsidRPr="00ED333B">
        <w:rPr>
          <w:rFonts w:ascii="Arial" w:hAnsi="Arial" w:cs="Arial"/>
          <w:bCs/>
        </w:rPr>
        <w:t>…………..……………….............</w:t>
      </w:r>
      <w:r w:rsidR="00ED333B">
        <w:rPr>
          <w:rFonts w:ascii="Arial" w:hAnsi="Arial" w:cs="Arial"/>
          <w:bCs/>
        </w:rPr>
        <w:t>......</w:t>
      </w:r>
      <w:r w:rsidR="00ED333B">
        <w:rPr>
          <w:rFonts w:ascii="Arial" w:hAnsi="Arial" w:cs="Arial"/>
          <w:bCs/>
        </w:rPr>
        <w:tab/>
        <w:t xml:space="preserve">il </w:t>
      </w:r>
      <w:r w:rsidR="00ED333B">
        <w:rPr>
          <w:rFonts w:ascii="Arial" w:hAnsi="Arial" w:cs="Arial"/>
          <w:bCs/>
        </w:rPr>
        <w:tab/>
        <w:t>………………………………...</w:t>
      </w:r>
    </w:p>
    <w:p w14:paraId="37F4AD32" w14:textId="68E58840" w:rsidR="00ED333B" w:rsidRDefault="00CE56CD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D333B">
        <w:rPr>
          <w:rFonts w:ascii="Arial" w:hAnsi="Arial" w:cs="Arial"/>
          <w:bCs/>
        </w:rPr>
        <w:t>ndirizzo di residenza</w:t>
      </w:r>
      <w:r w:rsidR="00ED333B">
        <w:rPr>
          <w:rFonts w:ascii="Arial" w:hAnsi="Arial" w:cs="Arial"/>
          <w:bCs/>
        </w:rPr>
        <w:tab/>
        <w:t>..</w:t>
      </w:r>
      <w:r w:rsidR="00ED333B" w:rsidRPr="00ED333B">
        <w:rPr>
          <w:rFonts w:ascii="Arial" w:hAnsi="Arial" w:cs="Arial"/>
          <w:bCs/>
        </w:rPr>
        <w:t>……</w:t>
      </w:r>
      <w:r w:rsidR="00ED333B">
        <w:rPr>
          <w:rFonts w:ascii="Arial" w:hAnsi="Arial" w:cs="Arial"/>
          <w:bCs/>
        </w:rPr>
        <w:t>……………………………………………………………………………….</w:t>
      </w:r>
    </w:p>
    <w:p w14:paraId="3AD9874A" w14:textId="280E9211" w:rsidR="00ED333B" w:rsidRDefault="00CE56CD" w:rsidP="00ED333B">
      <w:pPr>
        <w:tabs>
          <w:tab w:val="left" w:pos="2552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D333B">
        <w:rPr>
          <w:rFonts w:ascii="Arial" w:hAnsi="Arial" w:cs="Arial"/>
          <w:bCs/>
        </w:rPr>
        <w:t>ndirizzo di domicilio (se diverso)</w:t>
      </w:r>
      <w:r w:rsidR="00ED333B">
        <w:rPr>
          <w:rFonts w:ascii="Arial" w:hAnsi="Arial" w:cs="Arial"/>
          <w:bCs/>
        </w:rPr>
        <w:tab/>
        <w:t>…...………………………………………………………………………</w:t>
      </w:r>
    </w:p>
    <w:p w14:paraId="7AD6E58C" w14:textId="49A0B6CB" w:rsidR="00ED333B" w:rsidRDefault="00CE56CD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ED333B" w:rsidRPr="00ED333B">
        <w:rPr>
          <w:rFonts w:ascii="Arial" w:hAnsi="Arial" w:cs="Arial"/>
          <w:bCs/>
        </w:rPr>
        <w:t>ocumento di identità</w:t>
      </w:r>
      <w:r w:rsidR="00ED333B">
        <w:rPr>
          <w:rFonts w:ascii="Arial" w:hAnsi="Arial" w:cs="Arial"/>
          <w:bCs/>
        </w:rPr>
        <w:t xml:space="preserve"> </w:t>
      </w:r>
      <w:r w:rsidR="00ED333B">
        <w:rPr>
          <w:rFonts w:ascii="Arial" w:hAnsi="Arial" w:cs="Arial"/>
          <w:bCs/>
        </w:rPr>
        <w:tab/>
        <w:t>…………………………………………..</w:t>
      </w:r>
      <w:r w:rsidR="00ED333B">
        <w:rPr>
          <w:rFonts w:ascii="Arial" w:hAnsi="Arial" w:cs="Arial"/>
          <w:bCs/>
        </w:rPr>
        <w:tab/>
      </w:r>
      <w:r w:rsidR="00ED333B" w:rsidRPr="00ED333B">
        <w:rPr>
          <w:rFonts w:ascii="Arial" w:hAnsi="Arial" w:cs="Arial"/>
          <w:bCs/>
        </w:rPr>
        <w:t>n</w:t>
      </w:r>
      <w:r w:rsidR="00ED333B">
        <w:rPr>
          <w:rFonts w:ascii="Arial" w:hAnsi="Arial" w:cs="Arial"/>
          <w:bCs/>
        </w:rPr>
        <w:t xml:space="preserve"> </w:t>
      </w:r>
      <w:r w:rsidR="00ED333B">
        <w:rPr>
          <w:rFonts w:ascii="Arial" w:hAnsi="Arial" w:cs="Arial"/>
          <w:bCs/>
        </w:rPr>
        <w:tab/>
      </w:r>
      <w:r w:rsidR="00ED333B" w:rsidRPr="00ED333B">
        <w:rPr>
          <w:rFonts w:ascii="Arial" w:hAnsi="Arial" w:cs="Arial"/>
          <w:bCs/>
        </w:rPr>
        <w:t>……………………………</w:t>
      </w:r>
      <w:r w:rsidR="00ED333B">
        <w:rPr>
          <w:rFonts w:ascii="Arial" w:hAnsi="Arial" w:cs="Arial"/>
          <w:bCs/>
        </w:rPr>
        <w:t>…...</w:t>
      </w:r>
    </w:p>
    <w:p w14:paraId="0EAB9FF3" w14:textId="71BDEA8F" w:rsidR="00ED333B" w:rsidRDefault="00CE56CD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ED333B">
        <w:rPr>
          <w:rFonts w:ascii="Arial" w:hAnsi="Arial" w:cs="Arial"/>
          <w:bCs/>
        </w:rPr>
        <w:t>ilasciato da</w:t>
      </w:r>
      <w:r w:rsidR="00ED333B">
        <w:rPr>
          <w:rFonts w:ascii="Arial" w:hAnsi="Arial" w:cs="Arial"/>
          <w:bCs/>
        </w:rPr>
        <w:tab/>
      </w:r>
      <w:r w:rsidR="00ED333B" w:rsidRPr="00ED333B">
        <w:rPr>
          <w:rFonts w:ascii="Arial" w:hAnsi="Arial" w:cs="Arial"/>
          <w:bCs/>
        </w:rPr>
        <w:t>……………..…………….</w:t>
      </w:r>
      <w:r w:rsidR="00ED333B">
        <w:rPr>
          <w:rFonts w:ascii="Arial" w:hAnsi="Arial" w:cs="Arial"/>
          <w:bCs/>
        </w:rPr>
        <w:tab/>
      </w:r>
      <w:r w:rsidR="00ED333B" w:rsidRPr="00ED333B">
        <w:rPr>
          <w:rFonts w:ascii="Arial" w:hAnsi="Arial" w:cs="Arial"/>
          <w:bCs/>
        </w:rPr>
        <w:t>in data</w:t>
      </w:r>
      <w:r w:rsidR="00ED333B">
        <w:rPr>
          <w:rFonts w:ascii="Arial" w:hAnsi="Arial" w:cs="Arial"/>
          <w:bCs/>
        </w:rPr>
        <w:t xml:space="preserve"> </w:t>
      </w:r>
      <w:r w:rsidR="00ED333B" w:rsidRPr="00ED333B">
        <w:rPr>
          <w:rFonts w:ascii="Arial" w:hAnsi="Arial" w:cs="Arial"/>
          <w:bCs/>
        </w:rPr>
        <w:t>…………………</w:t>
      </w:r>
      <w:r w:rsidR="00ED333B">
        <w:rPr>
          <w:rFonts w:ascii="Arial" w:hAnsi="Arial" w:cs="Arial"/>
          <w:bCs/>
        </w:rPr>
        <w:t>……………</w:t>
      </w:r>
    </w:p>
    <w:p w14:paraId="7FD64446" w14:textId="746617F7" w:rsidR="00ED333B" w:rsidRDefault="00ED333B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 w:rsidRPr="00ED333B">
        <w:rPr>
          <w:rFonts w:ascii="Arial" w:hAnsi="Arial" w:cs="Arial"/>
          <w:bCs/>
        </w:rPr>
        <w:t>in qualità di</w:t>
      </w:r>
      <w:r w:rsidR="00CE56CD">
        <w:rPr>
          <w:rFonts w:ascii="Arial" w:hAnsi="Arial" w:cs="Arial"/>
          <w:bCs/>
        </w:rPr>
        <w:t xml:space="preserve"> </w:t>
      </w:r>
      <w:r w:rsidR="00CE56CD" w:rsidRPr="00ED333B">
        <w:rPr>
          <w:rFonts w:ascii="Arial" w:hAnsi="Arial" w:cs="Arial"/>
          <w:bCs/>
        </w:rPr>
        <w:t xml:space="preserve">(es. </w:t>
      </w:r>
      <w:r w:rsidR="00CE56CD">
        <w:rPr>
          <w:rFonts w:ascii="Arial" w:hAnsi="Arial" w:cs="Arial"/>
          <w:bCs/>
        </w:rPr>
        <w:t>studente</w:t>
      </w:r>
      <w:r w:rsidR="00CE56CD" w:rsidRPr="00ED333B">
        <w:rPr>
          <w:rFonts w:ascii="Arial" w:hAnsi="Arial" w:cs="Arial"/>
          <w:bCs/>
        </w:rPr>
        <w:t>,</w:t>
      </w:r>
      <w:r w:rsidR="00CE56CD">
        <w:rPr>
          <w:rFonts w:ascii="Arial" w:hAnsi="Arial" w:cs="Arial"/>
          <w:bCs/>
        </w:rPr>
        <w:t xml:space="preserve"> dottorando, </w:t>
      </w:r>
      <w:proofErr w:type="spellStart"/>
      <w:r w:rsidR="00CE56CD">
        <w:rPr>
          <w:rFonts w:ascii="Arial" w:hAnsi="Arial" w:cs="Arial"/>
          <w:bCs/>
        </w:rPr>
        <w:t>etc</w:t>
      </w:r>
      <w:proofErr w:type="spellEnd"/>
      <w:r w:rsidR="00CE56CD">
        <w:rPr>
          <w:rFonts w:ascii="Arial" w:hAnsi="Arial" w:cs="Arial"/>
          <w:bCs/>
        </w:rPr>
        <w:t>…) ………………………………</w:t>
      </w:r>
      <w:r>
        <w:rPr>
          <w:rFonts w:ascii="Arial" w:hAnsi="Arial" w:cs="Arial"/>
          <w:bCs/>
        </w:rPr>
        <w:t>……………………………...</w:t>
      </w:r>
    </w:p>
    <w:p w14:paraId="0CDDE276" w14:textId="6294092C" w:rsidR="00ED333B" w:rsidRPr="00CE56CD" w:rsidRDefault="00ED333B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2E02C05C" w14:textId="7B7F1C51" w:rsidR="00CE56CD" w:rsidRDefault="00ED333B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 w:rsidRPr="00ED333B">
        <w:rPr>
          <w:rFonts w:ascii="Arial" w:hAnsi="Arial" w:cs="Arial"/>
          <w:bCs/>
        </w:rPr>
        <w:t xml:space="preserve">nell’accedere </w:t>
      </w:r>
      <w:r w:rsidR="00CE56CD">
        <w:rPr>
          <w:rFonts w:ascii="Arial" w:hAnsi="Arial" w:cs="Arial"/>
          <w:bCs/>
        </w:rPr>
        <w:t xml:space="preserve">presso </w:t>
      </w:r>
      <w:r w:rsidR="00CE56CD">
        <w:rPr>
          <w:rFonts w:ascii="Arial" w:hAnsi="Arial" w:cs="Arial"/>
          <w:bCs/>
        </w:rPr>
        <w:tab/>
        <w:t>………………………………………………….…………………………………..</w:t>
      </w:r>
    </w:p>
    <w:p w14:paraId="58FB4C1C" w14:textId="77777777" w:rsidR="00CE56CD" w:rsidRDefault="00ED333B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 w:rsidRPr="00ED333B">
        <w:rPr>
          <w:rFonts w:ascii="Arial" w:hAnsi="Arial" w:cs="Arial"/>
          <w:bCs/>
        </w:rPr>
        <w:t xml:space="preserve">(indicare la sede di svolgimento della </w:t>
      </w:r>
      <w:r w:rsidR="00CE56CD">
        <w:rPr>
          <w:rFonts w:ascii="Arial" w:hAnsi="Arial" w:cs="Arial"/>
          <w:bCs/>
        </w:rPr>
        <w:t>lezione, attività di laboratorio, etc.)</w:t>
      </w:r>
    </w:p>
    <w:p w14:paraId="2687586A" w14:textId="567672AD" w:rsidR="00D843EC" w:rsidRDefault="00ED333B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</w:rPr>
      </w:pPr>
      <w:r w:rsidRPr="00ED333B">
        <w:rPr>
          <w:rFonts w:ascii="Arial" w:hAnsi="Arial" w:cs="Arial"/>
          <w:bCs/>
        </w:rPr>
        <w:t xml:space="preserve">sotto la propria personale responsabilità, consapevole delle sanzioni previste in caso di dichiarazione mendace </w:t>
      </w:r>
      <w:r w:rsidR="00CE56CD">
        <w:rPr>
          <w:rFonts w:ascii="Arial" w:hAnsi="Arial" w:cs="Arial"/>
          <w:bCs/>
        </w:rPr>
        <w:t>ai sensi dell’</w:t>
      </w:r>
      <w:r w:rsidRPr="00ED333B">
        <w:rPr>
          <w:rFonts w:ascii="Arial" w:hAnsi="Arial" w:cs="Arial"/>
          <w:bCs/>
        </w:rPr>
        <w:t>art. 76 del D</w:t>
      </w:r>
      <w:r w:rsidR="00CE56CD">
        <w:rPr>
          <w:rFonts w:ascii="Arial" w:hAnsi="Arial" w:cs="Arial"/>
          <w:bCs/>
        </w:rPr>
        <w:t>.</w:t>
      </w:r>
      <w:r w:rsidRPr="00ED333B">
        <w:rPr>
          <w:rFonts w:ascii="Arial" w:hAnsi="Arial" w:cs="Arial"/>
          <w:bCs/>
        </w:rPr>
        <w:t>P</w:t>
      </w:r>
      <w:r w:rsidR="00CE56CD">
        <w:rPr>
          <w:rFonts w:ascii="Arial" w:hAnsi="Arial" w:cs="Arial"/>
          <w:bCs/>
        </w:rPr>
        <w:t>.</w:t>
      </w:r>
      <w:r w:rsidRPr="00ED333B">
        <w:rPr>
          <w:rFonts w:ascii="Arial" w:hAnsi="Arial" w:cs="Arial"/>
          <w:bCs/>
        </w:rPr>
        <w:t>R</w:t>
      </w:r>
      <w:r w:rsidR="00CE56CD">
        <w:rPr>
          <w:rFonts w:ascii="Arial" w:hAnsi="Arial" w:cs="Arial"/>
          <w:bCs/>
        </w:rPr>
        <w:t>.</w:t>
      </w:r>
      <w:r w:rsidRPr="00ED333B">
        <w:rPr>
          <w:rFonts w:ascii="Arial" w:hAnsi="Arial" w:cs="Arial"/>
          <w:bCs/>
        </w:rPr>
        <w:t xml:space="preserve"> sopra citato, dichiara quanto segue:</w:t>
      </w:r>
    </w:p>
    <w:p w14:paraId="191A3064" w14:textId="7C633C50" w:rsidR="00CE56CD" w:rsidRPr="00CE56CD" w:rsidRDefault="00CE56CD" w:rsidP="00ED333B">
      <w:pPr>
        <w:tabs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060DC8F8" w14:textId="5C67C01A" w:rsidR="00CE56CD" w:rsidRDefault="00CE56CD" w:rsidP="00CE56CD">
      <w:pPr>
        <w:pStyle w:val="Paragrafoelenco"/>
        <w:numPr>
          <w:ilvl w:val="0"/>
          <w:numId w:val="15"/>
        </w:numPr>
        <w:tabs>
          <w:tab w:val="left" w:pos="2552"/>
          <w:tab w:val="left" w:pos="6804"/>
          <w:tab w:val="left" w:pos="7371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E56CD">
        <w:rPr>
          <w:rFonts w:ascii="Arial" w:hAnsi="Arial" w:cs="Arial"/>
          <w:bCs/>
          <w:sz w:val="24"/>
          <w:szCs w:val="24"/>
        </w:rPr>
        <w:t xml:space="preserve">di non presentare sintomatologia respiratoria o </w:t>
      </w:r>
      <w:proofErr w:type="spellStart"/>
      <w:r w:rsidRPr="00CE56CD">
        <w:rPr>
          <w:rFonts w:ascii="Arial" w:hAnsi="Arial" w:cs="Arial"/>
          <w:bCs/>
          <w:sz w:val="24"/>
          <w:szCs w:val="24"/>
        </w:rPr>
        <w:t>simil</w:t>
      </w:r>
      <w:proofErr w:type="spellEnd"/>
      <w:r w:rsidRPr="00CE56CD">
        <w:rPr>
          <w:rFonts w:ascii="Arial" w:hAnsi="Arial" w:cs="Arial"/>
          <w:bCs/>
          <w:sz w:val="24"/>
          <w:szCs w:val="24"/>
        </w:rPr>
        <w:t xml:space="preserve"> influenzale o febbre superiore a 37.5° C;</w:t>
      </w:r>
    </w:p>
    <w:p w14:paraId="13417F83" w14:textId="1E9F2652" w:rsidR="00CE56CD" w:rsidRDefault="00CE56CD" w:rsidP="00CE56CD">
      <w:pPr>
        <w:pStyle w:val="Paragrafoelenco"/>
        <w:numPr>
          <w:ilvl w:val="0"/>
          <w:numId w:val="15"/>
        </w:numPr>
        <w:tabs>
          <w:tab w:val="left" w:pos="2552"/>
          <w:tab w:val="left" w:pos="6804"/>
          <w:tab w:val="left" w:pos="7371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E56CD">
        <w:rPr>
          <w:rFonts w:ascii="Arial" w:hAnsi="Arial" w:cs="Arial"/>
          <w:bCs/>
          <w:sz w:val="24"/>
          <w:szCs w:val="24"/>
        </w:rPr>
        <w:t>di non essere attualmente in quarantena o in isolamento domiciliare fiduciario e, per quanto di propria conoscenza, di non essere positivo al Covid-19/Sars-Cov-2;</w:t>
      </w:r>
    </w:p>
    <w:p w14:paraId="5A8DCB0A" w14:textId="3B4BD7FC" w:rsidR="00CE56CD" w:rsidRDefault="00CE56CD" w:rsidP="00CE56CD">
      <w:pPr>
        <w:pStyle w:val="Paragrafoelenco"/>
        <w:numPr>
          <w:ilvl w:val="0"/>
          <w:numId w:val="15"/>
        </w:numPr>
        <w:tabs>
          <w:tab w:val="left" w:pos="2552"/>
          <w:tab w:val="left" w:pos="6804"/>
          <w:tab w:val="left" w:pos="7371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E56CD">
        <w:rPr>
          <w:rFonts w:ascii="Arial" w:hAnsi="Arial" w:cs="Arial"/>
          <w:bCs/>
          <w:sz w:val="24"/>
          <w:szCs w:val="24"/>
        </w:rPr>
        <w:t xml:space="preserve">di non essere stato a contatto con persone </w:t>
      </w:r>
      <w:r>
        <w:rPr>
          <w:rFonts w:ascii="Arial" w:hAnsi="Arial" w:cs="Arial"/>
          <w:bCs/>
          <w:sz w:val="24"/>
          <w:szCs w:val="24"/>
        </w:rPr>
        <w:t>positive al Covid-19/Sars-Cov-2</w:t>
      </w:r>
      <w:r w:rsidRPr="00CE56CD">
        <w:rPr>
          <w:rFonts w:ascii="Arial" w:hAnsi="Arial" w:cs="Arial"/>
          <w:bCs/>
          <w:sz w:val="24"/>
          <w:szCs w:val="24"/>
        </w:rPr>
        <w:t>, per quanto di loro conoscenza, negli ultimi 14 giorni.</w:t>
      </w:r>
    </w:p>
    <w:p w14:paraId="2F37A463" w14:textId="0240E51B" w:rsidR="00CE56CD" w:rsidRDefault="00CE56CD" w:rsidP="00CE56CD">
      <w:pPr>
        <w:tabs>
          <w:tab w:val="left" w:pos="708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ab/>
        <w:t>Firma</w:t>
      </w:r>
    </w:p>
    <w:p w14:paraId="67A9B46A" w14:textId="792DA4AB" w:rsidR="00CE56CD" w:rsidRDefault="00CE56CD" w:rsidP="00CE56CD">
      <w:pPr>
        <w:tabs>
          <w:tab w:val="left" w:pos="5812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..</w:t>
      </w:r>
      <w:r>
        <w:rPr>
          <w:rFonts w:ascii="Arial" w:hAnsi="Arial" w:cs="Arial"/>
          <w:bCs/>
        </w:rPr>
        <w:tab/>
      </w:r>
      <w:r w:rsidRPr="00CE56CD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.</w:t>
      </w:r>
    </w:p>
    <w:p w14:paraId="67133452" w14:textId="0E9B3138" w:rsidR="00CE56CD" w:rsidRDefault="00CE56CD" w:rsidP="00CE56CD">
      <w:pPr>
        <w:tabs>
          <w:tab w:val="left" w:pos="5812"/>
        </w:tabs>
        <w:spacing w:line="360" w:lineRule="auto"/>
        <w:jc w:val="both"/>
        <w:rPr>
          <w:rFonts w:ascii="Arial" w:hAnsi="Arial" w:cs="Arial"/>
          <w:bCs/>
        </w:rPr>
      </w:pPr>
    </w:p>
    <w:p w14:paraId="17247FA9" w14:textId="77777777" w:rsidR="00CE56CD" w:rsidRPr="00CE56CD" w:rsidRDefault="00CE56CD" w:rsidP="00CE56CD">
      <w:pPr>
        <w:tabs>
          <w:tab w:val="left" w:pos="581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56CD">
        <w:rPr>
          <w:rFonts w:ascii="Arial" w:hAnsi="Arial" w:cs="Arial"/>
          <w:b/>
          <w:bCs/>
          <w:sz w:val="20"/>
          <w:szCs w:val="20"/>
        </w:rPr>
        <w:t>Informativa ex artt. 13-14 Regolamento europeo 679/2016 in materia di protezione dei dati</w:t>
      </w:r>
    </w:p>
    <w:p w14:paraId="6E4227FF" w14:textId="77777777" w:rsidR="00CE56CD" w:rsidRPr="00CE56CD" w:rsidRDefault="00CE56CD" w:rsidP="00CE56CD">
      <w:pPr>
        <w:tabs>
          <w:tab w:val="left" w:pos="5812"/>
        </w:tabs>
        <w:jc w:val="both"/>
        <w:rPr>
          <w:rFonts w:ascii="Arial" w:hAnsi="Arial" w:cs="Arial"/>
          <w:bCs/>
          <w:sz w:val="20"/>
          <w:szCs w:val="20"/>
        </w:rPr>
      </w:pPr>
      <w:r w:rsidRPr="00CE56CD">
        <w:rPr>
          <w:rFonts w:ascii="Arial" w:hAnsi="Arial" w:cs="Arial"/>
          <w:bCs/>
          <w:sz w:val="20"/>
          <w:szCs w:val="20"/>
        </w:rPr>
        <w:t>Dichiaro di essere informata/o, ai sensi e per gli effetti degli artt. 13-14 Regolamento Ue 679/2016 in materia di protezione dei dati, che i dati personali</w:t>
      </w:r>
    </w:p>
    <w:p w14:paraId="7B0544EA" w14:textId="77777777" w:rsidR="00CE56CD" w:rsidRPr="00CE56CD" w:rsidRDefault="00CE56CD" w:rsidP="00CE56CD">
      <w:pPr>
        <w:tabs>
          <w:tab w:val="left" w:pos="5812"/>
        </w:tabs>
        <w:jc w:val="both"/>
        <w:rPr>
          <w:rFonts w:ascii="Arial" w:hAnsi="Arial" w:cs="Arial"/>
          <w:bCs/>
          <w:sz w:val="20"/>
          <w:szCs w:val="20"/>
        </w:rPr>
      </w:pPr>
      <w:r w:rsidRPr="00CE56CD">
        <w:rPr>
          <w:rFonts w:ascii="Arial" w:hAnsi="Arial" w:cs="Arial"/>
          <w:bCs/>
          <w:sz w:val="20"/>
          <w:szCs w:val="20"/>
        </w:rPr>
        <w:t>raccolti saranno trattati e potranno essere comunicati ai soggetti previsti per legge, anche con strumenti informatici, esclusivamente nell’ambito del</w:t>
      </w:r>
    </w:p>
    <w:p w14:paraId="1431B8C6" w14:textId="77777777" w:rsidR="00CE56CD" w:rsidRPr="00CE56CD" w:rsidRDefault="00CE56CD" w:rsidP="00CE56CD">
      <w:pPr>
        <w:tabs>
          <w:tab w:val="left" w:pos="5812"/>
        </w:tabs>
        <w:jc w:val="both"/>
        <w:rPr>
          <w:rFonts w:ascii="Arial" w:hAnsi="Arial" w:cs="Arial"/>
          <w:bCs/>
          <w:sz w:val="20"/>
          <w:szCs w:val="20"/>
        </w:rPr>
      </w:pPr>
      <w:r w:rsidRPr="00CE56CD">
        <w:rPr>
          <w:rFonts w:ascii="Arial" w:hAnsi="Arial" w:cs="Arial"/>
          <w:bCs/>
          <w:sz w:val="20"/>
          <w:szCs w:val="20"/>
        </w:rPr>
        <w:t>procedimento per il quale la presente dichiarazione viene resa e che anche su di essi è possibile esercitare il diritto di accesso ai sensi dell’art. 15 del</w:t>
      </w:r>
    </w:p>
    <w:p w14:paraId="72BBD742" w14:textId="3A455689" w:rsidR="00CE56CD" w:rsidRDefault="00CE56CD" w:rsidP="00CE56CD">
      <w:pPr>
        <w:tabs>
          <w:tab w:val="left" w:pos="5812"/>
        </w:tabs>
        <w:jc w:val="both"/>
        <w:rPr>
          <w:rFonts w:ascii="Arial" w:hAnsi="Arial" w:cs="Arial"/>
          <w:bCs/>
          <w:sz w:val="20"/>
          <w:szCs w:val="20"/>
        </w:rPr>
      </w:pPr>
      <w:r w:rsidRPr="00CE56CD">
        <w:rPr>
          <w:rFonts w:ascii="Arial" w:hAnsi="Arial" w:cs="Arial"/>
          <w:bCs/>
          <w:sz w:val="20"/>
          <w:szCs w:val="20"/>
        </w:rPr>
        <w:t>regolamento Ue 679/2016.</w:t>
      </w:r>
    </w:p>
    <w:p w14:paraId="1115919A" w14:textId="44EC68EC" w:rsidR="00CE56CD" w:rsidRDefault="00CE56CD" w:rsidP="00CE56CD">
      <w:pPr>
        <w:tabs>
          <w:tab w:val="left" w:pos="5812"/>
        </w:tabs>
        <w:jc w:val="both"/>
        <w:rPr>
          <w:rFonts w:ascii="Arial" w:hAnsi="Arial" w:cs="Arial"/>
          <w:bCs/>
          <w:sz w:val="20"/>
          <w:szCs w:val="20"/>
        </w:rPr>
      </w:pPr>
    </w:p>
    <w:p w14:paraId="12D8871E" w14:textId="77777777" w:rsidR="00CE56CD" w:rsidRDefault="00CE56CD" w:rsidP="00CE56CD">
      <w:pPr>
        <w:tabs>
          <w:tab w:val="left" w:pos="708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ab/>
        <w:t>Firma</w:t>
      </w:r>
    </w:p>
    <w:p w14:paraId="3C820199" w14:textId="30EFB9A9" w:rsidR="00CE56CD" w:rsidRPr="00CE56CD" w:rsidRDefault="00CE56CD" w:rsidP="00CE56CD">
      <w:pPr>
        <w:tabs>
          <w:tab w:val="left" w:pos="5812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..</w:t>
      </w:r>
      <w:r>
        <w:rPr>
          <w:rFonts w:ascii="Arial" w:hAnsi="Arial" w:cs="Arial"/>
          <w:bCs/>
        </w:rPr>
        <w:tab/>
      </w:r>
      <w:r w:rsidRPr="00CE56CD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.</w:t>
      </w:r>
    </w:p>
    <w:sectPr w:rsidR="00CE56CD" w:rsidRPr="00CE56CD" w:rsidSect="00482C66">
      <w:headerReference w:type="default" r:id="rId8"/>
      <w:footerReference w:type="default" r:id="rId9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CE17" w14:textId="77777777" w:rsidR="00AA72CF" w:rsidRDefault="00AA72CF">
      <w:r>
        <w:separator/>
      </w:r>
    </w:p>
  </w:endnote>
  <w:endnote w:type="continuationSeparator" w:id="0">
    <w:p w14:paraId="0B4320EF" w14:textId="77777777" w:rsidR="00AA72CF" w:rsidRDefault="00AA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BE0" w14:textId="4D57A0C0" w:rsidR="005D7107" w:rsidRPr="005D7107" w:rsidRDefault="005D7107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E46E99">
      <w:rPr>
        <w:rFonts w:ascii="Arial" w:hAnsi="Arial" w:cs="Arial"/>
        <w:noProof/>
        <w:sz w:val="20"/>
        <w:szCs w:val="20"/>
      </w:rPr>
      <w:t>1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F66D" w14:textId="77777777" w:rsidR="00AA72CF" w:rsidRDefault="00AA72CF">
      <w:r>
        <w:separator/>
      </w:r>
    </w:p>
  </w:footnote>
  <w:footnote w:type="continuationSeparator" w:id="0">
    <w:p w14:paraId="6288C6D4" w14:textId="77777777" w:rsidR="00AA72CF" w:rsidRDefault="00AA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145"/>
      <w:gridCol w:w="3294"/>
    </w:tblGrid>
    <w:tr w:rsidR="00482C66" w14:paraId="596142B4" w14:textId="77777777" w:rsidTr="00C94ED3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364871D9" w14:textId="3A3E1B19" w:rsidR="00482C66" w:rsidRDefault="00482C66" w:rsidP="00482C66">
          <w:pPr>
            <w:pStyle w:val="Intestazione"/>
          </w:pPr>
          <w:r>
            <w:rPr>
              <w:noProof/>
            </w:rPr>
            <w:drawing>
              <wp:inline distT="0" distB="0" distL="0" distR="0" wp14:anchorId="7F8858F7" wp14:editId="7BA26B4A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5" w:type="dxa"/>
          <w:tcBorders>
            <w:left w:val="single" w:sz="4" w:space="0" w:color="auto"/>
          </w:tcBorders>
        </w:tcPr>
        <w:p w14:paraId="14445485" w14:textId="148DE911" w:rsidR="00482C66" w:rsidRPr="00482C66" w:rsidRDefault="00482C66" w:rsidP="00A67CF3">
          <w:pPr>
            <w:spacing w:before="108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294" w:type="dxa"/>
        </w:tcPr>
        <w:p w14:paraId="124613F6" w14:textId="185E395F" w:rsidR="00482C66" w:rsidRDefault="00482C66" w:rsidP="00FE705F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DBCD29C" w14:textId="77777777" w:rsidR="00482C66" w:rsidRPr="00482C66" w:rsidRDefault="00482C66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2FE89F30" w14:textId="50EF707E" w:rsidR="00482C66" w:rsidRPr="00482C66" w:rsidRDefault="00482C66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</w:p>
        <w:p w14:paraId="1C6B3F1F" w14:textId="0CBB6027" w:rsidR="00482C66" w:rsidRPr="00482C66" w:rsidRDefault="006D1015" w:rsidP="008146A5">
          <w:pPr>
            <w:pStyle w:val="Intestazione"/>
            <w:rPr>
              <w:b/>
            </w:rPr>
          </w:pPr>
          <w:r w:rsidRPr="006D1015">
            <w:rPr>
              <w:rFonts w:ascii="Arial" w:hAnsi="Arial" w:cs="Arial"/>
              <w:b/>
              <w:sz w:val="15"/>
              <w:szCs w:val="15"/>
            </w:rPr>
            <w:t>http://www.unife.it</w:t>
          </w:r>
        </w:p>
      </w:tc>
    </w:tr>
  </w:tbl>
  <w:p w14:paraId="6A16301A" w14:textId="77777777" w:rsidR="00A67CF3" w:rsidRPr="00A67CF3" w:rsidRDefault="00A67CF3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D2D15"/>
    <w:multiLevelType w:val="hybridMultilevel"/>
    <w:tmpl w:val="095E9DC2"/>
    <w:lvl w:ilvl="0" w:tplc="D9180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F4826"/>
    <w:multiLevelType w:val="hybridMultilevel"/>
    <w:tmpl w:val="49EA0CD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1006"/>
    <w:rsid w:val="00014B81"/>
    <w:rsid w:val="0001629B"/>
    <w:rsid w:val="00022D80"/>
    <w:rsid w:val="000333DE"/>
    <w:rsid w:val="000336A7"/>
    <w:rsid w:val="00034B06"/>
    <w:rsid w:val="00044855"/>
    <w:rsid w:val="00045060"/>
    <w:rsid w:val="00045D80"/>
    <w:rsid w:val="00046BC8"/>
    <w:rsid w:val="00055E4A"/>
    <w:rsid w:val="00061CB8"/>
    <w:rsid w:val="00062563"/>
    <w:rsid w:val="00065034"/>
    <w:rsid w:val="0007665F"/>
    <w:rsid w:val="00082F07"/>
    <w:rsid w:val="00085283"/>
    <w:rsid w:val="00085D9F"/>
    <w:rsid w:val="0009087A"/>
    <w:rsid w:val="000932A1"/>
    <w:rsid w:val="000938E1"/>
    <w:rsid w:val="00094EB2"/>
    <w:rsid w:val="000A2214"/>
    <w:rsid w:val="000A4B01"/>
    <w:rsid w:val="000A5E44"/>
    <w:rsid w:val="000A74CC"/>
    <w:rsid w:val="000B3A6E"/>
    <w:rsid w:val="000B4671"/>
    <w:rsid w:val="000B7D9A"/>
    <w:rsid w:val="000C2956"/>
    <w:rsid w:val="000C54D7"/>
    <w:rsid w:val="000C622E"/>
    <w:rsid w:val="000C6BC2"/>
    <w:rsid w:val="000F256C"/>
    <w:rsid w:val="000F5A19"/>
    <w:rsid w:val="00104497"/>
    <w:rsid w:val="001047AA"/>
    <w:rsid w:val="00111793"/>
    <w:rsid w:val="00114026"/>
    <w:rsid w:val="00116FA6"/>
    <w:rsid w:val="00120265"/>
    <w:rsid w:val="0012034B"/>
    <w:rsid w:val="00122917"/>
    <w:rsid w:val="00122EE4"/>
    <w:rsid w:val="00124030"/>
    <w:rsid w:val="00125274"/>
    <w:rsid w:val="00126D1E"/>
    <w:rsid w:val="0013183E"/>
    <w:rsid w:val="001347A2"/>
    <w:rsid w:val="00140B5A"/>
    <w:rsid w:val="00147AE6"/>
    <w:rsid w:val="0015505F"/>
    <w:rsid w:val="00161FBF"/>
    <w:rsid w:val="001621C0"/>
    <w:rsid w:val="0016342D"/>
    <w:rsid w:val="001644F3"/>
    <w:rsid w:val="001719CA"/>
    <w:rsid w:val="001754AD"/>
    <w:rsid w:val="001766F5"/>
    <w:rsid w:val="00184053"/>
    <w:rsid w:val="00191CB1"/>
    <w:rsid w:val="00192901"/>
    <w:rsid w:val="00196B97"/>
    <w:rsid w:val="001A3810"/>
    <w:rsid w:val="001B0A55"/>
    <w:rsid w:val="001B66EC"/>
    <w:rsid w:val="001C2BF3"/>
    <w:rsid w:val="001C43A6"/>
    <w:rsid w:val="001C4C3A"/>
    <w:rsid w:val="001D27B9"/>
    <w:rsid w:val="001D79CD"/>
    <w:rsid w:val="001F3EAD"/>
    <w:rsid w:val="001F4BEA"/>
    <w:rsid w:val="00200B00"/>
    <w:rsid w:val="0020376A"/>
    <w:rsid w:val="002042BC"/>
    <w:rsid w:val="002056C4"/>
    <w:rsid w:val="0020727B"/>
    <w:rsid w:val="0021301C"/>
    <w:rsid w:val="00215871"/>
    <w:rsid w:val="0023755C"/>
    <w:rsid w:val="002376CC"/>
    <w:rsid w:val="00242868"/>
    <w:rsid w:val="00243545"/>
    <w:rsid w:val="00246E4E"/>
    <w:rsid w:val="00260C9D"/>
    <w:rsid w:val="00262298"/>
    <w:rsid w:val="002745EE"/>
    <w:rsid w:val="0028351A"/>
    <w:rsid w:val="00294D8A"/>
    <w:rsid w:val="002A7C34"/>
    <w:rsid w:val="002B141B"/>
    <w:rsid w:val="002B3FBF"/>
    <w:rsid w:val="002B47D2"/>
    <w:rsid w:val="002B7539"/>
    <w:rsid w:val="002C01E4"/>
    <w:rsid w:val="002C41D3"/>
    <w:rsid w:val="002C697C"/>
    <w:rsid w:val="002C7AA6"/>
    <w:rsid w:val="002D0C32"/>
    <w:rsid w:val="002D4AF5"/>
    <w:rsid w:val="002D7FBA"/>
    <w:rsid w:val="002E76DC"/>
    <w:rsid w:val="002F0274"/>
    <w:rsid w:val="002F2F7B"/>
    <w:rsid w:val="003275E5"/>
    <w:rsid w:val="00337ED6"/>
    <w:rsid w:val="00340168"/>
    <w:rsid w:val="003515FC"/>
    <w:rsid w:val="00364D6B"/>
    <w:rsid w:val="003669CF"/>
    <w:rsid w:val="00370092"/>
    <w:rsid w:val="0037175A"/>
    <w:rsid w:val="00377F6D"/>
    <w:rsid w:val="00380B68"/>
    <w:rsid w:val="00381B75"/>
    <w:rsid w:val="00391408"/>
    <w:rsid w:val="00393AE6"/>
    <w:rsid w:val="0039715D"/>
    <w:rsid w:val="003A0354"/>
    <w:rsid w:val="003A3B93"/>
    <w:rsid w:val="003B60B2"/>
    <w:rsid w:val="003C0559"/>
    <w:rsid w:val="003C06FA"/>
    <w:rsid w:val="003C1135"/>
    <w:rsid w:val="003C2D33"/>
    <w:rsid w:val="003C3737"/>
    <w:rsid w:val="003C68D7"/>
    <w:rsid w:val="003D08FD"/>
    <w:rsid w:val="003D105E"/>
    <w:rsid w:val="003D287F"/>
    <w:rsid w:val="003E3F73"/>
    <w:rsid w:val="003E4A53"/>
    <w:rsid w:val="00400113"/>
    <w:rsid w:val="004017F0"/>
    <w:rsid w:val="00403FB6"/>
    <w:rsid w:val="0040704B"/>
    <w:rsid w:val="00410012"/>
    <w:rsid w:val="004109E6"/>
    <w:rsid w:val="00420174"/>
    <w:rsid w:val="00420802"/>
    <w:rsid w:val="00422B99"/>
    <w:rsid w:val="0042401F"/>
    <w:rsid w:val="00431464"/>
    <w:rsid w:val="00436401"/>
    <w:rsid w:val="004378CE"/>
    <w:rsid w:val="00440575"/>
    <w:rsid w:val="00441BC1"/>
    <w:rsid w:val="004476E5"/>
    <w:rsid w:val="00450C94"/>
    <w:rsid w:val="00450FAA"/>
    <w:rsid w:val="00462E2C"/>
    <w:rsid w:val="00467F1F"/>
    <w:rsid w:val="00474BBC"/>
    <w:rsid w:val="00482C66"/>
    <w:rsid w:val="004939C1"/>
    <w:rsid w:val="00495B8D"/>
    <w:rsid w:val="004A2D58"/>
    <w:rsid w:val="004A437F"/>
    <w:rsid w:val="004A503F"/>
    <w:rsid w:val="004A7371"/>
    <w:rsid w:val="004B2F27"/>
    <w:rsid w:val="004B3DBA"/>
    <w:rsid w:val="004B4576"/>
    <w:rsid w:val="004C39FA"/>
    <w:rsid w:val="004C4C72"/>
    <w:rsid w:val="004C56EA"/>
    <w:rsid w:val="004C7DE2"/>
    <w:rsid w:val="004D2196"/>
    <w:rsid w:val="004D625A"/>
    <w:rsid w:val="004E4F47"/>
    <w:rsid w:val="004E57FD"/>
    <w:rsid w:val="004E7C7C"/>
    <w:rsid w:val="0050452E"/>
    <w:rsid w:val="005048B8"/>
    <w:rsid w:val="00506865"/>
    <w:rsid w:val="00516B95"/>
    <w:rsid w:val="00523E58"/>
    <w:rsid w:val="00531294"/>
    <w:rsid w:val="00546401"/>
    <w:rsid w:val="00547D09"/>
    <w:rsid w:val="0055165C"/>
    <w:rsid w:val="00551A3A"/>
    <w:rsid w:val="005608B9"/>
    <w:rsid w:val="00560E2A"/>
    <w:rsid w:val="0057118E"/>
    <w:rsid w:val="005733D6"/>
    <w:rsid w:val="00575633"/>
    <w:rsid w:val="00576B59"/>
    <w:rsid w:val="005775FC"/>
    <w:rsid w:val="00581C27"/>
    <w:rsid w:val="00582B5C"/>
    <w:rsid w:val="00587A44"/>
    <w:rsid w:val="00592F6E"/>
    <w:rsid w:val="00595794"/>
    <w:rsid w:val="0059751E"/>
    <w:rsid w:val="005A07B8"/>
    <w:rsid w:val="005A7B68"/>
    <w:rsid w:val="005B18E6"/>
    <w:rsid w:val="005B60E9"/>
    <w:rsid w:val="005B71F9"/>
    <w:rsid w:val="005C10B7"/>
    <w:rsid w:val="005C5C6A"/>
    <w:rsid w:val="005C7CA4"/>
    <w:rsid w:val="005D7107"/>
    <w:rsid w:val="005E1598"/>
    <w:rsid w:val="005E352D"/>
    <w:rsid w:val="005E71D3"/>
    <w:rsid w:val="005F400D"/>
    <w:rsid w:val="00602278"/>
    <w:rsid w:val="00603606"/>
    <w:rsid w:val="0060570D"/>
    <w:rsid w:val="00612C0A"/>
    <w:rsid w:val="006159CB"/>
    <w:rsid w:val="006245CF"/>
    <w:rsid w:val="00632E12"/>
    <w:rsid w:val="006355D0"/>
    <w:rsid w:val="00640D01"/>
    <w:rsid w:val="006466B5"/>
    <w:rsid w:val="00653845"/>
    <w:rsid w:val="006669CE"/>
    <w:rsid w:val="0066720A"/>
    <w:rsid w:val="00671178"/>
    <w:rsid w:val="0067189B"/>
    <w:rsid w:val="00674C7E"/>
    <w:rsid w:val="00683238"/>
    <w:rsid w:val="00686224"/>
    <w:rsid w:val="006914EF"/>
    <w:rsid w:val="00693FFE"/>
    <w:rsid w:val="00697546"/>
    <w:rsid w:val="006A2131"/>
    <w:rsid w:val="006A2FB8"/>
    <w:rsid w:val="006B0F32"/>
    <w:rsid w:val="006B35B9"/>
    <w:rsid w:val="006B6287"/>
    <w:rsid w:val="006C3FA8"/>
    <w:rsid w:val="006D1015"/>
    <w:rsid w:val="006D1A60"/>
    <w:rsid w:val="006D2216"/>
    <w:rsid w:val="006D7C8A"/>
    <w:rsid w:val="006E646F"/>
    <w:rsid w:val="006F6AD4"/>
    <w:rsid w:val="007016E2"/>
    <w:rsid w:val="00703628"/>
    <w:rsid w:val="007040FB"/>
    <w:rsid w:val="00707BE2"/>
    <w:rsid w:val="007117B5"/>
    <w:rsid w:val="0071263E"/>
    <w:rsid w:val="00712A8A"/>
    <w:rsid w:val="0071475A"/>
    <w:rsid w:val="00714C56"/>
    <w:rsid w:val="0071669E"/>
    <w:rsid w:val="007243F1"/>
    <w:rsid w:val="007312A3"/>
    <w:rsid w:val="00732C72"/>
    <w:rsid w:val="007357F4"/>
    <w:rsid w:val="007425EB"/>
    <w:rsid w:val="007516C4"/>
    <w:rsid w:val="007519D2"/>
    <w:rsid w:val="0075326C"/>
    <w:rsid w:val="007545F8"/>
    <w:rsid w:val="007651A4"/>
    <w:rsid w:val="00765781"/>
    <w:rsid w:val="0077123A"/>
    <w:rsid w:val="00775386"/>
    <w:rsid w:val="007916DA"/>
    <w:rsid w:val="00792FC2"/>
    <w:rsid w:val="007A032C"/>
    <w:rsid w:val="007A347C"/>
    <w:rsid w:val="007A5BC6"/>
    <w:rsid w:val="007A7DAC"/>
    <w:rsid w:val="007B1210"/>
    <w:rsid w:val="007B40F6"/>
    <w:rsid w:val="007B5978"/>
    <w:rsid w:val="007C5AA4"/>
    <w:rsid w:val="007D26B9"/>
    <w:rsid w:val="007D7577"/>
    <w:rsid w:val="007E1E6D"/>
    <w:rsid w:val="007E2A8F"/>
    <w:rsid w:val="007E307F"/>
    <w:rsid w:val="007E5A1A"/>
    <w:rsid w:val="007F1187"/>
    <w:rsid w:val="007F2C51"/>
    <w:rsid w:val="007F2F39"/>
    <w:rsid w:val="007F2F4C"/>
    <w:rsid w:val="007F3630"/>
    <w:rsid w:val="007F5A94"/>
    <w:rsid w:val="007F5E44"/>
    <w:rsid w:val="008004EE"/>
    <w:rsid w:val="00800501"/>
    <w:rsid w:val="008036C1"/>
    <w:rsid w:val="00803FA9"/>
    <w:rsid w:val="008127D1"/>
    <w:rsid w:val="008132ED"/>
    <w:rsid w:val="008146A5"/>
    <w:rsid w:val="008167E3"/>
    <w:rsid w:val="00817D74"/>
    <w:rsid w:val="008251AB"/>
    <w:rsid w:val="00826BDF"/>
    <w:rsid w:val="00845378"/>
    <w:rsid w:val="00847AA6"/>
    <w:rsid w:val="00853751"/>
    <w:rsid w:val="00855220"/>
    <w:rsid w:val="008579B1"/>
    <w:rsid w:val="00860B40"/>
    <w:rsid w:val="00860EF0"/>
    <w:rsid w:val="008624BA"/>
    <w:rsid w:val="0088063A"/>
    <w:rsid w:val="008866C0"/>
    <w:rsid w:val="00887AF5"/>
    <w:rsid w:val="00897FA4"/>
    <w:rsid w:val="008A34CB"/>
    <w:rsid w:val="008A52B0"/>
    <w:rsid w:val="008B62C4"/>
    <w:rsid w:val="008C0A4D"/>
    <w:rsid w:val="008D61AF"/>
    <w:rsid w:val="008E7139"/>
    <w:rsid w:val="008E7773"/>
    <w:rsid w:val="008F4FD3"/>
    <w:rsid w:val="009006E2"/>
    <w:rsid w:val="009008DE"/>
    <w:rsid w:val="009046A1"/>
    <w:rsid w:val="00911571"/>
    <w:rsid w:val="00913FE7"/>
    <w:rsid w:val="00921CE4"/>
    <w:rsid w:val="00922086"/>
    <w:rsid w:val="00923DBC"/>
    <w:rsid w:val="00930803"/>
    <w:rsid w:val="00933E8D"/>
    <w:rsid w:val="00942026"/>
    <w:rsid w:val="00945363"/>
    <w:rsid w:val="00946722"/>
    <w:rsid w:val="00954375"/>
    <w:rsid w:val="009574E3"/>
    <w:rsid w:val="00961426"/>
    <w:rsid w:val="0096145A"/>
    <w:rsid w:val="00967E29"/>
    <w:rsid w:val="0097137F"/>
    <w:rsid w:val="00971DF5"/>
    <w:rsid w:val="0097317A"/>
    <w:rsid w:val="0097353D"/>
    <w:rsid w:val="0098217D"/>
    <w:rsid w:val="0098468A"/>
    <w:rsid w:val="00984852"/>
    <w:rsid w:val="009947C8"/>
    <w:rsid w:val="009975F4"/>
    <w:rsid w:val="009A5BA9"/>
    <w:rsid w:val="009A6F83"/>
    <w:rsid w:val="009B0519"/>
    <w:rsid w:val="009B0567"/>
    <w:rsid w:val="009B6D8E"/>
    <w:rsid w:val="009B7E50"/>
    <w:rsid w:val="009C5B85"/>
    <w:rsid w:val="009C669C"/>
    <w:rsid w:val="009C7715"/>
    <w:rsid w:val="009D715F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37BF"/>
    <w:rsid w:val="00A10D16"/>
    <w:rsid w:val="00A13C2A"/>
    <w:rsid w:val="00A14FCE"/>
    <w:rsid w:val="00A15B4C"/>
    <w:rsid w:val="00A171D4"/>
    <w:rsid w:val="00A26CBE"/>
    <w:rsid w:val="00A27A45"/>
    <w:rsid w:val="00A32068"/>
    <w:rsid w:val="00A35F9E"/>
    <w:rsid w:val="00A421DB"/>
    <w:rsid w:val="00A44FEE"/>
    <w:rsid w:val="00A502D1"/>
    <w:rsid w:val="00A513E3"/>
    <w:rsid w:val="00A5198A"/>
    <w:rsid w:val="00A64EEE"/>
    <w:rsid w:val="00A67CF3"/>
    <w:rsid w:val="00A67FED"/>
    <w:rsid w:val="00A729E9"/>
    <w:rsid w:val="00A759B3"/>
    <w:rsid w:val="00A76B42"/>
    <w:rsid w:val="00A77F9B"/>
    <w:rsid w:val="00A91469"/>
    <w:rsid w:val="00A95D03"/>
    <w:rsid w:val="00AA15BC"/>
    <w:rsid w:val="00AA72CF"/>
    <w:rsid w:val="00AB0791"/>
    <w:rsid w:val="00AB1D2C"/>
    <w:rsid w:val="00AB616F"/>
    <w:rsid w:val="00AB6F2C"/>
    <w:rsid w:val="00AB6F8B"/>
    <w:rsid w:val="00AC3248"/>
    <w:rsid w:val="00AC5C94"/>
    <w:rsid w:val="00AC7B86"/>
    <w:rsid w:val="00AD0F9B"/>
    <w:rsid w:val="00AD3452"/>
    <w:rsid w:val="00AD5734"/>
    <w:rsid w:val="00AD6559"/>
    <w:rsid w:val="00AE055F"/>
    <w:rsid w:val="00AF00AE"/>
    <w:rsid w:val="00AF0EC1"/>
    <w:rsid w:val="00AF571D"/>
    <w:rsid w:val="00AF702A"/>
    <w:rsid w:val="00B008E2"/>
    <w:rsid w:val="00B01B87"/>
    <w:rsid w:val="00B04EE7"/>
    <w:rsid w:val="00B052EE"/>
    <w:rsid w:val="00B16AF2"/>
    <w:rsid w:val="00B22727"/>
    <w:rsid w:val="00B257E3"/>
    <w:rsid w:val="00B261AA"/>
    <w:rsid w:val="00B267B3"/>
    <w:rsid w:val="00B3178B"/>
    <w:rsid w:val="00B37076"/>
    <w:rsid w:val="00B375BE"/>
    <w:rsid w:val="00B46FF2"/>
    <w:rsid w:val="00B50A05"/>
    <w:rsid w:val="00B61294"/>
    <w:rsid w:val="00B63855"/>
    <w:rsid w:val="00B759BA"/>
    <w:rsid w:val="00B76123"/>
    <w:rsid w:val="00B77E2E"/>
    <w:rsid w:val="00B842EC"/>
    <w:rsid w:val="00B851FF"/>
    <w:rsid w:val="00B90A92"/>
    <w:rsid w:val="00B94E37"/>
    <w:rsid w:val="00B9559E"/>
    <w:rsid w:val="00B95DE2"/>
    <w:rsid w:val="00BA3851"/>
    <w:rsid w:val="00BA503B"/>
    <w:rsid w:val="00BB1C48"/>
    <w:rsid w:val="00BC02A5"/>
    <w:rsid w:val="00BC44C4"/>
    <w:rsid w:val="00BD4629"/>
    <w:rsid w:val="00BE06A4"/>
    <w:rsid w:val="00BE1FC2"/>
    <w:rsid w:val="00BF28F5"/>
    <w:rsid w:val="00BF2CC7"/>
    <w:rsid w:val="00C115EB"/>
    <w:rsid w:val="00C227AE"/>
    <w:rsid w:val="00C23725"/>
    <w:rsid w:val="00C253F2"/>
    <w:rsid w:val="00C30C70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13D1"/>
    <w:rsid w:val="00C648CE"/>
    <w:rsid w:val="00C658CF"/>
    <w:rsid w:val="00C66E10"/>
    <w:rsid w:val="00C76F69"/>
    <w:rsid w:val="00C83F88"/>
    <w:rsid w:val="00C86784"/>
    <w:rsid w:val="00C871F5"/>
    <w:rsid w:val="00C911EC"/>
    <w:rsid w:val="00C94ED3"/>
    <w:rsid w:val="00C95D36"/>
    <w:rsid w:val="00CA3422"/>
    <w:rsid w:val="00CA504A"/>
    <w:rsid w:val="00CA5668"/>
    <w:rsid w:val="00CD10A0"/>
    <w:rsid w:val="00CD5808"/>
    <w:rsid w:val="00CD68A2"/>
    <w:rsid w:val="00CD7687"/>
    <w:rsid w:val="00CE1F74"/>
    <w:rsid w:val="00CE4112"/>
    <w:rsid w:val="00CE56CD"/>
    <w:rsid w:val="00CE6D0C"/>
    <w:rsid w:val="00CE7613"/>
    <w:rsid w:val="00D00AFE"/>
    <w:rsid w:val="00D04CD8"/>
    <w:rsid w:val="00D10140"/>
    <w:rsid w:val="00D10963"/>
    <w:rsid w:val="00D111F8"/>
    <w:rsid w:val="00D11DE0"/>
    <w:rsid w:val="00D1281E"/>
    <w:rsid w:val="00D1380A"/>
    <w:rsid w:val="00D26C75"/>
    <w:rsid w:val="00D332E1"/>
    <w:rsid w:val="00D35793"/>
    <w:rsid w:val="00D369BD"/>
    <w:rsid w:val="00D37888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60F7"/>
    <w:rsid w:val="00D60A1C"/>
    <w:rsid w:val="00D64DB7"/>
    <w:rsid w:val="00D75CF9"/>
    <w:rsid w:val="00D76F98"/>
    <w:rsid w:val="00D83197"/>
    <w:rsid w:val="00D843EC"/>
    <w:rsid w:val="00D84586"/>
    <w:rsid w:val="00D86747"/>
    <w:rsid w:val="00D946C2"/>
    <w:rsid w:val="00D96243"/>
    <w:rsid w:val="00DA4E39"/>
    <w:rsid w:val="00DB6FAE"/>
    <w:rsid w:val="00DC2031"/>
    <w:rsid w:val="00DC3859"/>
    <w:rsid w:val="00DC6ED4"/>
    <w:rsid w:val="00DC76D2"/>
    <w:rsid w:val="00DF1B40"/>
    <w:rsid w:val="00DF1D5D"/>
    <w:rsid w:val="00DF50E7"/>
    <w:rsid w:val="00DF5AC0"/>
    <w:rsid w:val="00E03960"/>
    <w:rsid w:val="00E04BF1"/>
    <w:rsid w:val="00E0560A"/>
    <w:rsid w:val="00E11EA3"/>
    <w:rsid w:val="00E14FE0"/>
    <w:rsid w:val="00E30129"/>
    <w:rsid w:val="00E361BF"/>
    <w:rsid w:val="00E44717"/>
    <w:rsid w:val="00E46E99"/>
    <w:rsid w:val="00E543AF"/>
    <w:rsid w:val="00E64660"/>
    <w:rsid w:val="00E704EE"/>
    <w:rsid w:val="00E712E6"/>
    <w:rsid w:val="00E778C0"/>
    <w:rsid w:val="00E8135B"/>
    <w:rsid w:val="00E8606C"/>
    <w:rsid w:val="00E90404"/>
    <w:rsid w:val="00E9186B"/>
    <w:rsid w:val="00E9229C"/>
    <w:rsid w:val="00EA164D"/>
    <w:rsid w:val="00EA3FE8"/>
    <w:rsid w:val="00EB22C0"/>
    <w:rsid w:val="00EB251E"/>
    <w:rsid w:val="00EB542C"/>
    <w:rsid w:val="00EB5933"/>
    <w:rsid w:val="00EB7391"/>
    <w:rsid w:val="00EC3963"/>
    <w:rsid w:val="00ED103C"/>
    <w:rsid w:val="00ED333B"/>
    <w:rsid w:val="00ED37EF"/>
    <w:rsid w:val="00ED4CC6"/>
    <w:rsid w:val="00ED5426"/>
    <w:rsid w:val="00ED6444"/>
    <w:rsid w:val="00EE45E0"/>
    <w:rsid w:val="00EF2BB7"/>
    <w:rsid w:val="00EF7900"/>
    <w:rsid w:val="00F01C9E"/>
    <w:rsid w:val="00F02DCE"/>
    <w:rsid w:val="00F02F5E"/>
    <w:rsid w:val="00F04107"/>
    <w:rsid w:val="00F04D33"/>
    <w:rsid w:val="00F15707"/>
    <w:rsid w:val="00F16E66"/>
    <w:rsid w:val="00F179E2"/>
    <w:rsid w:val="00F2207E"/>
    <w:rsid w:val="00F27F15"/>
    <w:rsid w:val="00F30824"/>
    <w:rsid w:val="00F308EC"/>
    <w:rsid w:val="00F36760"/>
    <w:rsid w:val="00F40776"/>
    <w:rsid w:val="00F44957"/>
    <w:rsid w:val="00F4505A"/>
    <w:rsid w:val="00F51E0D"/>
    <w:rsid w:val="00F558FA"/>
    <w:rsid w:val="00F6153C"/>
    <w:rsid w:val="00F63EF8"/>
    <w:rsid w:val="00F85EF7"/>
    <w:rsid w:val="00F94DF4"/>
    <w:rsid w:val="00F9537F"/>
    <w:rsid w:val="00FA30EF"/>
    <w:rsid w:val="00FA5983"/>
    <w:rsid w:val="00FA6234"/>
    <w:rsid w:val="00FB3499"/>
    <w:rsid w:val="00FB4568"/>
    <w:rsid w:val="00FB5064"/>
    <w:rsid w:val="00FB55C2"/>
    <w:rsid w:val="00FC1121"/>
    <w:rsid w:val="00FC76F2"/>
    <w:rsid w:val="00FD654B"/>
    <w:rsid w:val="00FD7099"/>
    <w:rsid w:val="00FE17D9"/>
    <w:rsid w:val="00FE35BA"/>
    <w:rsid w:val="00FE3A2D"/>
    <w:rsid w:val="00FE68B4"/>
    <w:rsid w:val="00FE705F"/>
    <w:rsid w:val="00FF322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D4B20FC-56F0-46C8-9647-899B790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5C354-C45E-488F-A584-03E5C62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Patrizia Grandi</cp:lastModifiedBy>
  <cp:revision>2</cp:revision>
  <cp:lastPrinted>2020-06-18T07:28:00Z</cp:lastPrinted>
  <dcterms:created xsi:type="dcterms:W3CDTF">2020-09-18T08:20:00Z</dcterms:created>
  <dcterms:modified xsi:type="dcterms:W3CDTF">2020-09-18T08:20:00Z</dcterms:modified>
</cp:coreProperties>
</file>